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0A304215" w:rsidR="00283404" w:rsidRDefault="00283404" w:rsidP="002461F7">
      <w:pPr>
        <w:rPr>
          <w:sz w:val="4"/>
          <w:szCs w:val="4"/>
        </w:rPr>
      </w:pPr>
    </w:p>
    <w:p w14:paraId="7863CC82" w14:textId="77777777" w:rsidR="00283404" w:rsidRDefault="002834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77777777" w:rsidR="007D59F8" w:rsidRPr="00D7596A" w:rsidRDefault="007D59F8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7D59F8" w14:paraId="512E7BB9" w14:textId="77777777" w:rsidTr="00FE0056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F2736" w14:textId="3C3B19BE" w:rsidR="007D59F8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425768E9" w14:textId="77777777" w:rsidR="00E60E13" w:rsidRPr="00E60E13" w:rsidRDefault="00E60E13" w:rsidP="00E60E13">
            <w:pPr>
              <w:pStyle w:val="Default"/>
            </w:pPr>
          </w:p>
          <w:p w14:paraId="3DA02DD7" w14:textId="105A4DC2" w:rsidR="007D59F8" w:rsidRPr="006023FA" w:rsidRDefault="00E60E13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is bar is the longest. This bar is the shor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0B683F" w14:textId="77777777" w:rsidR="007D59F8" w:rsidRPr="00ED1A32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61AB1C3D" w14:textId="77777777" w:rsidR="007D59F8" w:rsidRDefault="007D59F8" w:rsidP="00FE005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674AD0" w14:textId="77777777" w:rsidR="007D59F8" w:rsidRPr="00ED1A32" w:rsidRDefault="007D59F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21AE1B07" w14:textId="77777777" w:rsidR="007D59F8" w:rsidRPr="00ED1A32" w:rsidRDefault="007D59F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FB2FC" w14:textId="2A082940" w:rsidR="007D59F8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16235545" w14:textId="77777777" w:rsidR="00E60E13" w:rsidRPr="00E60E13" w:rsidRDefault="00E60E13" w:rsidP="00E60E13">
            <w:pPr>
              <w:pStyle w:val="Default"/>
            </w:pPr>
          </w:p>
          <w:p w14:paraId="1F92466A" w14:textId="4316C9B3" w:rsidR="007D59F8" w:rsidRDefault="00E60E13" w:rsidP="00E60E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C44BED4" wp14:editId="5459ACF2">
                  <wp:extent cx="1930432" cy="192028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BD3FB" w14:textId="77777777" w:rsidR="00E60E13" w:rsidRDefault="00E60E13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41451" w14:textId="77777777" w:rsidR="007D59F8" w:rsidRPr="00ED1A32" w:rsidRDefault="007D59F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36AC5007" w14:textId="77777777" w:rsidR="007D59F8" w:rsidRDefault="007D59F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6E5E7" w14:textId="4622E0CC" w:rsidR="007D59F8" w:rsidRPr="006023FA" w:rsidRDefault="007D59F8" w:rsidP="00FE00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59F8" w14:paraId="557DAEE8" w14:textId="77777777" w:rsidTr="00FE0056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FE0056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FE00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7777777" w:rsidR="00192FD8" w:rsidRPr="00D7596A" w:rsidRDefault="00192FD8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FE0056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100424" w14:textId="0681B68A" w:rsidR="00192FD8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39446D2D" w14:textId="77777777" w:rsidR="00E60E13" w:rsidRPr="00E60E13" w:rsidRDefault="00E60E13" w:rsidP="00E60E1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7B885D" w14:textId="7CB50036" w:rsidR="00192FD8" w:rsidRDefault="00E60E13" w:rsidP="00E60E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D61280" wp14:editId="1D908E25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B114B" w14:textId="77777777" w:rsidR="00E60E13" w:rsidRDefault="00E60E13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AFC81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1525947E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BE5F04" w14:textId="31A75D59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13F6" w14:textId="2AD8C6DA" w:rsidR="00192FD8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59515CA1" w14:textId="77777777" w:rsidR="00E60E13" w:rsidRPr="00E60E13" w:rsidRDefault="00E60E13" w:rsidP="00E60E1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1AB9B4" w14:textId="15C4B324" w:rsidR="00192FD8" w:rsidRDefault="00E60E13" w:rsidP="00FE0056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1930CA" wp14:editId="7F717E82">
                  <wp:extent cx="2658745" cy="1955165"/>
                  <wp:effectExtent l="0" t="0" r="825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D2942" w14:textId="77777777" w:rsidR="00E60E13" w:rsidRPr="00E60E13" w:rsidRDefault="00E60E13" w:rsidP="00E60E13">
            <w:pPr>
              <w:pStyle w:val="Default"/>
            </w:pPr>
          </w:p>
          <w:p w14:paraId="6E53199C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0A732E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168C6" w14:textId="58DF9E31" w:rsidR="00192FD8" w:rsidRPr="00106FF9" w:rsidRDefault="00192FD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4D758E" w14:textId="30EE8354" w:rsidR="00192FD8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49310196" w14:textId="77777777" w:rsidR="00E60E13" w:rsidRPr="00E60E13" w:rsidRDefault="00E60E13" w:rsidP="00E60E13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AA3ABB7" w14:textId="73F44F88" w:rsidR="00192FD8" w:rsidRDefault="00E60E13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9C05EB" wp14:editId="429C0FC4">
                  <wp:extent cx="2637790" cy="18707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ED6A2" w14:textId="77777777" w:rsidR="00E60E13" w:rsidRDefault="00E60E13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FF713C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69A7D7E5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1268DF" w14:textId="1A4F6C24" w:rsidR="00192FD8" w:rsidRPr="004F7CFB" w:rsidRDefault="00192FD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DD38" w14:textId="77777777" w:rsidR="000313C6" w:rsidRDefault="000313C6" w:rsidP="00CA2529">
      <w:pPr>
        <w:spacing w:after="0" w:line="240" w:lineRule="auto"/>
      </w:pPr>
      <w:r>
        <w:separator/>
      </w:r>
    </w:p>
  </w:endnote>
  <w:endnote w:type="continuationSeparator" w:id="0">
    <w:p w14:paraId="256EDE53" w14:textId="77777777" w:rsidR="000313C6" w:rsidRDefault="000313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FC97F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60E1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535F" w14:textId="77777777" w:rsidR="000313C6" w:rsidRDefault="000313C6" w:rsidP="00CA2529">
      <w:pPr>
        <w:spacing w:after="0" w:line="240" w:lineRule="auto"/>
      </w:pPr>
      <w:r>
        <w:separator/>
      </w:r>
    </w:p>
  </w:footnote>
  <w:footnote w:type="continuationSeparator" w:id="0">
    <w:p w14:paraId="1A948F47" w14:textId="77777777" w:rsidR="000313C6" w:rsidRDefault="000313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C7FA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60E1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9842E5D" w:rsidR="001B5E12" w:rsidRPr="001B5E12" w:rsidRDefault="00283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4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13C6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0E13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5BE4-D2FC-4FFB-936E-8CC0654753E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CBA34E0-4944-4E98-BA54-D21046092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2899D-6A57-4B88-900F-7A345537F03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31</cp:revision>
  <cp:lastPrinted>2016-08-23T12:28:00Z</cp:lastPrinted>
  <dcterms:created xsi:type="dcterms:W3CDTF">2018-06-22T18:41:00Z</dcterms:created>
  <dcterms:modified xsi:type="dcterms:W3CDTF">2022-10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